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FC" w:rsidRPr="00EF72A5" w:rsidRDefault="0073174B" w:rsidP="00840AFC">
      <w:pPr>
        <w:spacing w:line="500" w:lineRule="exact"/>
        <w:jc w:val="center"/>
        <w:rPr>
          <w:rFonts w:ascii="標楷體" w:eastAsia="標楷體" w:hAnsi="標楷體"/>
          <w:b/>
          <w:spacing w:val="-8"/>
          <w:sz w:val="32"/>
          <w:szCs w:val="32"/>
        </w:rPr>
      </w:pPr>
      <w:r>
        <w:rPr>
          <w:rFonts w:ascii="標楷體" w:eastAsia="標楷體" w:hAnsi="標楷體" w:hint="eastAsia"/>
          <w:b/>
          <w:spacing w:val="-8"/>
          <w:sz w:val="32"/>
          <w:szCs w:val="32"/>
        </w:rPr>
        <w:t xml:space="preserve"> </w:t>
      </w:r>
      <w:r w:rsidR="00840AFC" w:rsidRPr="00EF72A5">
        <w:rPr>
          <w:rFonts w:ascii="標楷體" w:eastAsia="標楷體" w:hAnsi="標楷體" w:hint="eastAsia"/>
          <w:b/>
          <w:spacing w:val="-8"/>
          <w:sz w:val="32"/>
          <w:szCs w:val="32"/>
        </w:rPr>
        <w:t>中華民國橄欖</w:t>
      </w:r>
      <w:r w:rsidR="002E7417">
        <w:rPr>
          <w:rFonts w:ascii="標楷體" w:eastAsia="標楷體" w:hAnsi="標楷體" w:hint="eastAsia"/>
          <w:b/>
          <w:spacing w:val="-8"/>
          <w:sz w:val="32"/>
          <w:szCs w:val="32"/>
        </w:rPr>
        <w:t>球</w:t>
      </w:r>
      <w:r w:rsidR="00840AFC" w:rsidRPr="00EF72A5">
        <w:rPr>
          <w:rFonts w:ascii="標楷體" w:eastAsia="標楷體" w:hAnsi="標楷體" w:hint="eastAsia"/>
          <w:b/>
          <w:spacing w:val="-8"/>
          <w:sz w:val="32"/>
          <w:szCs w:val="32"/>
        </w:rPr>
        <w:t>協會</w:t>
      </w:r>
      <w:bookmarkStart w:id="0" w:name="_GoBack"/>
      <w:bookmarkEnd w:id="0"/>
      <w:r w:rsidR="00840AFC" w:rsidRPr="00EF72A5">
        <w:rPr>
          <w:rFonts w:ascii="標楷體" w:eastAsia="標楷體" w:hAnsi="標楷體" w:hint="eastAsia"/>
          <w:b/>
          <w:spacing w:val="-8"/>
          <w:sz w:val="32"/>
          <w:szCs w:val="32"/>
        </w:rPr>
        <w:t>辦理理事長、理事及監事選舉實施原則</w:t>
      </w:r>
    </w:p>
    <w:p w:rsidR="00840AFC" w:rsidRPr="00EF72A5" w:rsidRDefault="00840AFC" w:rsidP="00840AFC">
      <w:pPr>
        <w:spacing w:line="500" w:lineRule="exact"/>
        <w:jc w:val="center"/>
        <w:rPr>
          <w:rFonts w:ascii="標楷體" w:eastAsia="標楷體" w:hAnsi="標楷體"/>
          <w:b/>
          <w:spacing w:val="-8"/>
          <w:sz w:val="32"/>
          <w:szCs w:val="32"/>
        </w:rPr>
      </w:pPr>
      <w:r w:rsidRPr="00EF72A5">
        <w:rPr>
          <w:rFonts w:ascii="新細明體" w:hAnsi="新細明體" w:hint="eastAsia"/>
          <w:sz w:val="20"/>
          <w:szCs w:val="20"/>
        </w:rPr>
        <w:t xml:space="preserve">                            </w:t>
      </w:r>
      <w:r w:rsidR="00EB2EDF">
        <w:rPr>
          <w:rFonts w:ascii="新細明體" w:hAnsi="新細明體" w:hint="eastAsia"/>
          <w:sz w:val="20"/>
          <w:szCs w:val="20"/>
        </w:rPr>
        <w:t xml:space="preserve">        </w:t>
      </w:r>
      <w:r w:rsidR="00A85457">
        <w:rPr>
          <w:rFonts w:ascii="新細明體" w:hAnsi="新細明體" w:hint="eastAsia"/>
          <w:sz w:val="20"/>
          <w:szCs w:val="20"/>
        </w:rPr>
        <w:t xml:space="preserve">                          </w:t>
      </w:r>
      <w:r w:rsidR="00634B20">
        <w:rPr>
          <w:rFonts w:ascii="新細明體" w:hAnsi="新細明體" w:hint="eastAsia"/>
          <w:sz w:val="20"/>
          <w:szCs w:val="20"/>
        </w:rPr>
        <w:t>本會111年2月19日</w:t>
      </w:r>
      <w:r w:rsidR="00A85457">
        <w:rPr>
          <w:rFonts w:ascii="新細明體" w:hAnsi="新細明體" w:hint="eastAsia"/>
          <w:sz w:val="20"/>
          <w:szCs w:val="20"/>
        </w:rPr>
        <w:t>第12屆第2次理監事會通過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一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類別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：運動選手理事、個人會員理事及團體會員理事三種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監事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無分類。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二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資格：所有登記參選理事長、理事、監事者，應經審定為本會之個人會員，</w:t>
      </w:r>
    </w:p>
    <w:p w:rsidR="00840AFC" w:rsidRPr="00A2420C" w:rsidRDefault="00840AFC" w:rsidP="007B62EF">
      <w:pPr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或者為團體會員之代表，並依申請參選類別，檢附下列資料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：</w:t>
      </w:r>
    </w:p>
    <w:p w:rsidR="007B62EF" w:rsidRPr="00A2420C" w:rsidRDefault="00EB2ED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 xml:space="preserve"> 1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為當然理事，其理事類別應於參選時擇一填列。填列運動選手理事者，應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檢附現任或曾任國家代表隊選手證明；填列團體會員理事者，應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檢附所代表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之團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體會員之推薦書。</w:t>
      </w:r>
    </w:p>
    <w:p w:rsidR="00840AFC" w:rsidRPr="00A2420C" w:rsidRDefault="00EB2EDF" w:rsidP="00EB2ED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>2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繳交保證金新臺幣</w:t>
      </w:r>
      <w:r w:rsidR="00BE6709" w:rsidRPr="00A2420C">
        <w:rPr>
          <w:rFonts w:ascii="標楷體" w:eastAsia="標楷體" w:hAnsi="標楷體" w:hint="eastAsia"/>
          <w:sz w:val="28"/>
          <w:szCs w:val="28"/>
          <w:u w:val="single"/>
        </w:rPr>
        <w:t>二十</w:t>
      </w:r>
      <w:r w:rsidR="00840AFC" w:rsidRPr="00A2420C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EB2EDF" w:rsidP="00EB2ED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>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1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運動選手理事：檢附現任或曾任國家代表隊選手證明。</w:t>
      </w:r>
    </w:p>
    <w:p w:rsidR="007B62EF" w:rsidRPr="00A2420C" w:rsidRDefault="00E56C16" w:rsidP="007B62EF">
      <w:pPr>
        <w:spacing w:line="4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56C16">
        <w:rPr>
          <w:rFonts w:ascii="標楷體" w:eastAsia="標楷體" w:hAnsi="標楷體" w:hint="eastAsia"/>
          <w:szCs w:val="24"/>
        </w:rPr>
        <w:t>(奧運、亞運、世界盃、亞洲</w:t>
      </w:r>
      <w:proofErr w:type="gramStart"/>
      <w:r w:rsidRPr="00E56C16">
        <w:rPr>
          <w:rFonts w:ascii="標楷體" w:eastAsia="標楷體" w:hAnsi="標楷體" w:hint="eastAsia"/>
          <w:szCs w:val="24"/>
        </w:rPr>
        <w:t>盃</w:t>
      </w:r>
      <w:proofErr w:type="gramEnd"/>
      <w:r w:rsidRPr="00E56C16">
        <w:rPr>
          <w:rFonts w:ascii="標楷體" w:eastAsia="標楷體" w:hAnsi="標楷體" w:hint="eastAsia"/>
          <w:szCs w:val="24"/>
        </w:rPr>
        <w:t>十五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、亞洲七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、世界七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巡迴賽、洲七</w:t>
      </w:r>
      <w:proofErr w:type="gramStart"/>
      <w:r w:rsidRP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E56C16">
        <w:rPr>
          <w:rFonts w:ascii="標楷體" w:eastAsia="標楷體" w:hAnsi="標楷體" w:hint="eastAsia"/>
          <w:szCs w:val="24"/>
        </w:rPr>
        <w:t>巡迴賽)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2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個人會員理事：繳交保證金新臺幣</w:t>
      </w:r>
      <w:r w:rsidR="00BE6709" w:rsidRPr="00A2420C">
        <w:rPr>
          <w:rFonts w:ascii="標楷體" w:eastAsia="標楷體" w:hAnsi="標楷體" w:hint="eastAsia"/>
          <w:sz w:val="28"/>
          <w:szCs w:val="28"/>
          <w:u w:val="single"/>
        </w:rPr>
        <w:t>二</w:t>
      </w:r>
      <w:r w:rsidR="00840AFC" w:rsidRPr="00A2420C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3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團體會員理事：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檢附所代表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之團體會員之推薦書(格式如附)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4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女性保障名額：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(1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若有女性參選理事時，保障名額為一名，其理事類別應於登記參選時擇一填列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並檢附相關資料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(2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若有多人或三類別都有女性登記參選，以票數高者列為保障名額。【請參閱範例】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(3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該屆選舉若有女性參選人當選正取理事時，取消女性保障名額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監事：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1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現任或曾任國家代表隊者：檢附現任或曾任國家代表隊選手證明。</w:t>
      </w:r>
    </w:p>
    <w:p w:rsidR="007B62EF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Cs w:val="24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2420C">
        <w:rPr>
          <w:rFonts w:ascii="標楷體" w:eastAsia="標楷體" w:hAnsi="標楷體" w:hint="eastAsia"/>
          <w:szCs w:val="24"/>
        </w:rPr>
        <w:t>(奧運、亞運、世界盃、亞洲</w:t>
      </w:r>
      <w:proofErr w:type="gramStart"/>
      <w:r w:rsidRPr="00A2420C">
        <w:rPr>
          <w:rFonts w:ascii="標楷體" w:eastAsia="標楷體" w:hAnsi="標楷體" w:hint="eastAsia"/>
          <w:szCs w:val="24"/>
        </w:rPr>
        <w:t>盃</w:t>
      </w:r>
      <w:proofErr w:type="gramEnd"/>
      <w:r w:rsidR="00E56C16">
        <w:rPr>
          <w:rFonts w:ascii="標楷體" w:eastAsia="標楷體" w:hAnsi="標楷體" w:hint="eastAsia"/>
          <w:szCs w:val="24"/>
        </w:rPr>
        <w:t>十五</w:t>
      </w:r>
      <w:proofErr w:type="gramStart"/>
      <w:r w:rsidR="00E56C16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、亞洲七</w:t>
      </w:r>
      <w:proofErr w:type="gramStart"/>
      <w:r w:rsidRPr="00A2420C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、世界七</w:t>
      </w:r>
      <w:proofErr w:type="gramStart"/>
      <w:r w:rsidRPr="00A2420C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巡迴賽、洲七</w:t>
      </w:r>
      <w:proofErr w:type="gramStart"/>
      <w:r w:rsidRPr="00A2420C">
        <w:rPr>
          <w:rFonts w:ascii="標楷體" w:eastAsia="標楷體" w:hAnsi="標楷體" w:hint="eastAsia"/>
          <w:szCs w:val="24"/>
        </w:rPr>
        <w:t>人制</w:t>
      </w:r>
      <w:proofErr w:type="gramEnd"/>
      <w:r w:rsidRPr="00A2420C">
        <w:rPr>
          <w:rFonts w:ascii="標楷體" w:eastAsia="標楷體" w:hAnsi="標楷體" w:hint="eastAsia"/>
          <w:szCs w:val="24"/>
        </w:rPr>
        <w:t>巡迴賽)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2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個人會員身分者：繳交保證金新臺幣</w:t>
      </w:r>
      <w:r w:rsidR="00BE6709" w:rsidRPr="00A2420C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3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團體會員身分者：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檢附所代表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之團體會員之推薦書(格式如附)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三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登記：</w:t>
      </w:r>
    </w:p>
    <w:p w:rsidR="00840AFC" w:rsidRPr="00A2420C" w:rsidRDefault="00840AFC" w:rsidP="00840AFC">
      <w:pPr>
        <w:spacing w:line="46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參選者應於本會公告參選登記日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3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20</w:t>
      </w:r>
      <w:r w:rsidRPr="00A2420C">
        <w:rPr>
          <w:rFonts w:ascii="標楷體" w:eastAsia="標楷體" w:hAnsi="標楷體" w:hint="eastAsia"/>
          <w:sz w:val="28"/>
          <w:szCs w:val="28"/>
        </w:rPr>
        <w:t>日）起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至</w:t>
      </w:r>
      <w:r w:rsidRPr="00A2420C">
        <w:rPr>
          <w:rFonts w:ascii="標楷體" w:eastAsia="標楷體" w:hAnsi="標楷體" w:hint="eastAsia"/>
          <w:sz w:val="28"/>
          <w:szCs w:val="28"/>
        </w:rPr>
        <w:t>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6</w:t>
      </w:r>
      <w:r w:rsidRPr="00A2420C">
        <w:rPr>
          <w:rFonts w:ascii="標楷體" w:eastAsia="標楷體" w:hAnsi="標楷體" w:hint="eastAsia"/>
          <w:sz w:val="28"/>
          <w:szCs w:val="28"/>
        </w:rPr>
        <w:t>日下午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五</w:t>
      </w:r>
      <w:r w:rsidRPr="00A2420C">
        <w:rPr>
          <w:rFonts w:ascii="標楷體" w:eastAsia="標楷體" w:hAnsi="標楷體" w:hint="eastAsia"/>
          <w:sz w:val="28"/>
          <w:szCs w:val="28"/>
        </w:rPr>
        <w:t>時前）</w:t>
      </w:r>
      <w:r w:rsidR="007B62EF" w:rsidRPr="00A2420C">
        <w:rPr>
          <w:rFonts w:ascii="標楷體" w:eastAsia="標楷體" w:hAnsi="標楷體" w:hint="eastAsia"/>
          <w:sz w:val="28"/>
          <w:szCs w:val="28"/>
        </w:rPr>
        <w:t>，</w:t>
      </w:r>
      <w:r w:rsidRPr="00A2420C">
        <w:rPr>
          <w:rFonts w:ascii="標楷體" w:eastAsia="標楷體" w:hAnsi="標楷體" w:hint="eastAsia"/>
          <w:sz w:val="28"/>
          <w:szCs w:val="28"/>
        </w:rPr>
        <w:t>依前項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規定檢齊相關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資料（或繳交必要之保證金），於上班時間(上午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十</w:t>
      </w:r>
      <w:r w:rsidRPr="00A2420C">
        <w:rPr>
          <w:rFonts w:ascii="標楷體" w:eastAsia="標楷體" w:hAnsi="標楷體" w:hint="eastAsia"/>
          <w:sz w:val="28"/>
          <w:szCs w:val="28"/>
        </w:rPr>
        <w:t>時至下午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五</w:t>
      </w:r>
      <w:r w:rsidRPr="00A2420C">
        <w:rPr>
          <w:rFonts w:ascii="標楷體" w:eastAsia="標楷體" w:hAnsi="標楷體" w:hint="eastAsia"/>
          <w:sz w:val="28"/>
          <w:szCs w:val="28"/>
        </w:rPr>
        <w:t>時)親自或委託他人(附委託書)至本會完成登記，逾期不受理(含補正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期間)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、監事登記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足額時：由理事會決議提名補足或超額提名補足。</w:t>
      </w:r>
    </w:p>
    <w:p w:rsidR="00840AFC" w:rsidRPr="00A2420C" w:rsidRDefault="007B62EF" w:rsidP="007B62E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五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資格審查：</w:t>
      </w:r>
    </w:p>
    <w:p w:rsidR="00840AFC" w:rsidRPr="00A2420C" w:rsidRDefault="00840AFC" w:rsidP="00840AFC">
      <w:pPr>
        <w:spacing w:line="460" w:lineRule="exact"/>
        <w:ind w:left="480"/>
        <w:jc w:val="both"/>
        <w:rPr>
          <w:rFonts w:ascii="標楷體" w:eastAsia="標楷體" w:hAnsi="標楷體"/>
          <w:b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由選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小組於登記參選截止日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6</w:t>
      </w:r>
      <w:r w:rsidRPr="00A2420C">
        <w:rPr>
          <w:rFonts w:ascii="標楷體" w:eastAsia="標楷體" w:hAnsi="標楷體" w:hint="eastAsia"/>
          <w:sz w:val="28"/>
          <w:szCs w:val="28"/>
        </w:rPr>
        <w:t>日）隔日起</w:t>
      </w:r>
      <w:r w:rsidR="00E56C16">
        <w:rPr>
          <w:rFonts w:ascii="標楷體" w:eastAsia="標楷體" w:hAnsi="標楷體" w:hint="eastAsia"/>
          <w:sz w:val="28"/>
          <w:szCs w:val="28"/>
        </w:rPr>
        <w:t>七</w:t>
      </w:r>
      <w:r w:rsidR="00A2420C" w:rsidRPr="00A2420C">
        <w:rPr>
          <w:rFonts w:ascii="標楷體" w:eastAsia="標楷體" w:hAnsi="標楷體" w:hint="eastAsia"/>
          <w:sz w:val="28"/>
          <w:szCs w:val="28"/>
        </w:rPr>
        <w:t>日內</w:t>
      </w:r>
      <w:r w:rsidRPr="00A2420C">
        <w:rPr>
          <w:rFonts w:ascii="標楷體" w:eastAsia="標楷體" w:hAnsi="標楷體" w:hint="eastAsia"/>
          <w:sz w:val="28"/>
          <w:szCs w:val="28"/>
        </w:rPr>
        <w:t>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</w:t>
      </w:r>
      <w:r w:rsidRPr="00A2420C">
        <w:rPr>
          <w:rFonts w:ascii="標楷體" w:eastAsia="標楷體" w:hAnsi="標楷體" w:hint="eastAsia"/>
          <w:sz w:val="28"/>
          <w:szCs w:val="28"/>
        </w:rPr>
        <w:t>日前）完成資格審查，並於審查結束後隔日起</w:t>
      </w:r>
      <w:r w:rsidR="00E56C16">
        <w:rPr>
          <w:rFonts w:ascii="標楷體" w:eastAsia="標楷體" w:hAnsi="標楷體" w:hint="eastAsia"/>
          <w:sz w:val="28"/>
          <w:szCs w:val="28"/>
        </w:rPr>
        <w:t>三</w:t>
      </w:r>
      <w:r w:rsidRPr="00A2420C">
        <w:rPr>
          <w:rFonts w:ascii="標楷體" w:eastAsia="標楷體" w:hAnsi="標楷體" w:hint="eastAsia"/>
          <w:sz w:val="28"/>
          <w:szCs w:val="28"/>
        </w:rPr>
        <w:t>日內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4</w:t>
      </w:r>
      <w:r w:rsidRPr="00A2420C">
        <w:rPr>
          <w:rFonts w:ascii="標楷體" w:eastAsia="標楷體" w:hAnsi="標楷體" w:hint="eastAsia"/>
          <w:sz w:val="28"/>
          <w:szCs w:val="28"/>
        </w:rPr>
        <w:t>日前），將候選人(即符合參選資格者)名冊(含理事長參選人政見)公告於本會官方網站並函請教育部體育署協助於官方網站公告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六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選舉方式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420C"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１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全體會員(指具投票權者；團體會員以其會員代表人數計算之，下同)投票選出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 xml:space="preserve">  2、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無記名單記法辦理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及監事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由全體會員投票選出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所有理事及監事，依章程規定名額，分別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無記名限制連記法辦理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依據內政部人民團體選舉擺免法規定：限制連記額數為應選出名額之二分之一以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內。理事勾選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人、監事勾選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人。】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以現場投票為原則，並應於公告候選人名冊日起</w:t>
      </w:r>
      <w:r w:rsidR="00E56C16">
        <w:rPr>
          <w:rFonts w:ascii="標楷體" w:eastAsia="標楷體" w:hAnsi="標楷體" w:hint="eastAsia"/>
          <w:sz w:val="28"/>
          <w:szCs w:val="28"/>
        </w:rPr>
        <w:t>十五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日內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111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年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4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月</w:t>
      </w:r>
      <w:r w:rsidR="00EB2EDF" w:rsidRPr="00A2420C">
        <w:rPr>
          <w:rFonts w:ascii="標楷體" w:eastAsia="標楷體" w:hAnsi="標楷體" w:hint="eastAsia"/>
          <w:sz w:val="28"/>
          <w:szCs w:val="28"/>
        </w:rPr>
        <w:t>24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日）辦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trike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選舉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計票方式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由得票數較多者當選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候選人僅有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人時，其得票數須達全體會員30％以上，始為當選，如其得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票數未達全體會員30％，則理事長改由所有理事推選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：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理事長為當然理事，並依所登記參選之理事類別認列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運動選手理事依得票數高低排序，其席次依國民體育法及章程規定之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扣除運動選手理事席次後，個人會員理事與團體會員理事依得票數高低排序，並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依任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一方均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逾全部席次二分之一之規定，確認雙方席次(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)。</w:t>
      </w:r>
    </w:p>
    <w:p w:rsidR="00840AFC" w:rsidRPr="00A2420C" w:rsidRDefault="00840AFC" w:rsidP="00840AFC">
      <w:pPr>
        <w:numPr>
          <w:ilvl w:val="1"/>
          <w:numId w:val="5"/>
        </w:numPr>
        <w:spacing w:line="460" w:lineRule="exact"/>
        <w:ind w:left="1062" w:hanging="260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各類理事依章程規定選出候補理事者，其人數不得逾各類理事當選席次三分之一。</w:t>
      </w:r>
    </w:p>
    <w:p w:rsid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監事：依得票數高低排序，並依章程規定確認席次。依章程規定選出候補監事者，</w:t>
      </w:r>
    </w:p>
    <w:p w:rsidR="00840AFC" w:rsidRPr="00A2420C" w:rsidRDefault="00A2420C" w:rsidP="00A2420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其人數不得逾監事當選席次三分之一。</w:t>
      </w:r>
    </w:p>
    <w:p w:rsidR="00840AFC" w:rsidRPr="00A2420C" w:rsidRDefault="00840AFC" w:rsidP="00840AF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八、附則：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每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一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團體會員推薦團體會員理事長、理事、監事參選人，以各</w:t>
      </w:r>
      <w:r w:rsidR="00BE6709" w:rsidRPr="00A2420C">
        <w:rPr>
          <w:rFonts w:ascii="標楷體" w:eastAsia="標楷體" w:hAnsi="標楷體" w:hint="eastAsia"/>
          <w:sz w:val="28"/>
          <w:szCs w:val="28"/>
        </w:rPr>
        <w:t>1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人為原則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(二)由本會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成立立場中立之「選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小組」，辦理理事長、理事、監事選舉；所有登記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者，不得擔任選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小組召集人，以符合利益迴避原則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理事長之選舉如有票數相同，以抽籤決定之；同類別理事、監事選舉之最後一席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次，如有票數相同，以抽籤決定之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如無會員登記參選理事長，則理事長改由所有理事推選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五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有關保證金退還條件如下：</w:t>
      </w:r>
      <w:r w:rsidR="00840AFC" w:rsidRPr="00A2420C">
        <w:rPr>
          <w:rFonts w:ascii="標楷體" w:eastAsia="標楷體" w:hAnsi="標楷體"/>
          <w:sz w:val="28"/>
          <w:szCs w:val="28"/>
        </w:rPr>
        <w:t xml:space="preserve"> 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參選理事長者：當選理事長或得票數達全體會員5％以上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個人會員參選理事、監事者：當選理事、監事，或得票數達全體會員2％以</w:t>
      </w:r>
      <w:r w:rsidR="00840AFC" w:rsidRPr="00A2420C">
        <w:rPr>
          <w:rFonts w:ascii="標楷體" w:eastAsia="標楷體" w:hAnsi="標楷體" w:hint="eastAsia"/>
          <w:b/>
          <w:sz w:val="28"/>
          <w:szCs w:val="28"/>
        </w:rPr>
        <w:t>上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符合上開條件者，保證金於選舉結束後一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內退還，未符條件者，保證金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不予退</w:t>
      </w:r>
      <w:proofErr w:type="gramEnd"/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還，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留做本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（總）會業務推展之用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現場投票者，會員不能親自參加投票，得以書面委託其他會員參加，並行使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其權利，但一人僅能受</w:t>
      </w:r>
      <w:proofErr w:type="gramStart"/>
      <w:r w:rsidR="00840AFC" w:rsidRPr="00A2420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40AFC" w:rsidRPr="00A2420C">
        <w:rPr>
          <w:rFonts w:ascii="標楷體" w:eastAsia="標楷體" w:hAnsi="標楷體" w:hint="eastAsia"/>
          <w:sz w:val="28"/>
          <w:szCs w:val="28"/>
        </w:rPr>
        <w:t>會員之委託。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完成繳納或已結清積欠之常年會費之團體會員代表及個人會員，始具有投票及</w:t>
      </w:r>
    </w:p>
    <w:p w:rsidR="000161B5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登記為各類候選人之權利。</w:t>
      </w:r>
    </w:p>
    <w:p w:rsidR="00840AFC" w:rsidRPr="00A2420C" w:rsidRDefault="000161B5" w:rsidP="000161B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新細明體" w:hAnsi="新細明體" w:hint="eastAsia"/>
          <w:sz w:val="28"/>
          <w:szCs w:val="28"/>
        </w:rPr>
        <w:t>、</w:t>
      </w:r>
      <w:r w:rsidR="00840AFC" w:rsidRPr="00A2420C">
        <w:rPr>
          <w:rFonts w:ascii="標楷體" w:eastAsia="標楷體" w:hAnsi="標楷體" w:hint="eastAsia"/>
          <w:spacing w:val="-12"/>
          <w:sz w:val="28"/>
          <w:szCs w:val="28"/>
        </w:rPr>
        <w:t>如有未盡事宜，依國民體育法、人民團體法及本會章程等相關法規辦理</w:t>
      </w:r>
      <w:r w:rsidR="00840AFC" w:rsidRPr="00A2420C">
        <w:rPr>
          <w:rFonts w:ascii="標楷體" w:eastAsia="標楷體" w:hAnsi="標楷體" w:hint="eastAsia"/>
          <w:sz w:val="28"/>
          <w:szCs w:val="28"/>
        </w:rPr>
        <w:t>。</w:t>
      </w:r>
    </w:p>
    <w:p w:rsidR="00840AFC" w:rsidRPr="00A2420C" w:rsidRDefault="00840AFC" w:rsidP="00840AF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4D2B07" w:rsidRPr="00A2420C" w:rsidRDefault="004D2B07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4D2B07" w:rsidRPr="00A2420C" w:rsidRDefault="004D2B07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P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lastRenderedPageBreak/>
        <w:t>【範例一】章程中訂定本會置理事二十一人，其中運動選手理事五人，則依前述規定，其選舉結果可能組合如下表，以此類推：</w:t>
      </w:r>
    </w:p>
    <w:tbl>
      <w:tblPr>
        <w:tblpPr w:leftFromText="180" w:rightFromText="180" w:vertAnchor="text" w:horzAnchor="page" w:tblpX="2803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920"/>
        <w:gridCol w:w="2000"/>
        <w:gridCol w:w="1943"/>
      </w:tblGrid>
      <w:tr w:rsidR="00840AFC" w:rsidRPr="00A2420C" w:rsidTr="00507F2B">
        <w:tc>
          <w:tcPr>
            <w:tcW w:w="1364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1920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000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1943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36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1920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36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 xml:space="preserve">     6人</w:t>
            </w:r>
          </w:p>
        </w:tc>
        <w:tc>
          <w:tcPr>
            <w:tcW w:w="1943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【範例二】章程中訂定本會置理事二十一人，其中運動選手理事五人，含一名女性保障名額，則依前述規定，其選舉結果可能組合如下表，以此類推：</w:t>
      </w:r>
    </w:p>
    <w:tbl>
      <w:tblPr>
        <w:tblpPr w:leftFromText="180" w:rightFromText="180" w:vertAnchor="text" w:horzAnchor="page" w:tblpX="2344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315"/>
        <w:gridCol w:w="2315"/>
        <w:gridCol w:w="2316"/>
      </w:tblGrid>
      <w:tr w:rsidR="00840AFC" w:rsidRPr="00A2420C" w:rsidTr="00507F2B">
        <w:tc>
          <w:tcPr>
            <w:tcW w:w="1526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2315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315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2316" w:type="dxa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526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2315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(含一名女性保障名額)</w:t>
            </w: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526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 xml:space="preserve">     6人</w:t>
            </w:r>
          </w:p>
        </w:tc>
        <w:tc>
          <w:tcPr>
            <w:tcW w:w="2316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t>【範例三】章程中訂定本會置理事二十一人，其中個人會員理事含一名女性保障名額，則依前述規定，其選舉結果可能組合如下表，以此類推：</w:t>
      </w:r>
    </w:p>
    <w:tbl>
      <w:tblPr>
        <w:tblpPr w:leftFromText="180" w:rightFromText="180" w:vertAnchor="text" w:horzAnchor="page" w:tblpX="2344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914"/>
        <w:gridCol w:w="1637"/>
        <w:gridCol w:w="2552"/>
      </w:tblGrid>
      <w:tr w:rsidR="00840AFC" w:rsidRPr="00A2420C" w:rsidTr="00507F2B">
        <w:tc>
          <w:tcPr>
            <w:tcW w:w="1384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198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551" w:type="dxa"/>
            <w:gridSpan w:val="2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38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1985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91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女性保障名額1名</w:t>
            </w: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112" w:left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2552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0161B5" w:rsidRDefault="000161B5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ind w:left="1358" w:hangingChars="485" w:hanging="1358"/>
        <w:rPr>
          <w:rFonts w:ascii="標楷體" w:eastAsia="標楷體" w:hAnsi="標楷體"/>
          <w:sz w:val="28"/>
          <w:szCs w:val="28"/>
        </w:rPr>
      </w:pPr>
      <w:r w:rsidRPr="00A2420C">
        <w:rPr>
          <w:rFonts w:ascii="標楷體" w:eastAsia="標楷體" w:hAnsi="標楷體" w:hint="eastAsia"/>
          <w:sz w:val="28"/>
          <w:szCs w:val="28"/>
        </w:rPr>
        <w:lastRenderedPageBreak/>
        <w:t>【範例四】章程中訂定本會置理事二十一人，其中團體會員理事含一名女性保障名額，則依前述規定，其選舉結果可能組合如下表，以此類推：</w:t>
      </w:r>
    </w:p>
    <w:tbl>
      <w:tblPr>
        <w:tblpPr w:leftFromText="180" w:rightFromText="180" w:vertAnchor="text" w:horzAnchor="page" w:tblpX="2344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914"/>
        <w:gridCol w:w="1212"/>
        <w:gridCol w:w="850"/>
        <w:gridCol w:w="2127"/>
      </w:tblGrid>
      <w:tr w:rsidR="00840AFC" w:rsidRPr="00A2420C" w:rsidTr="00507F2B">
        <w:tc>
          <w:tcPr>
            <w:tcW w:w="1384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理事總數</w:t>
            </w:r>
          </w:p>
        </w:tc>
        <w:tc>
          <w:tcPr>
            <w:tcW w:w="1985" w:type="dxa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運動選手理事</w:t>
            </w:r>
          </w:p>
        </w:tc>
        <w:tc>
          <w:tcPr>
            <w:tcW w:w="2126" w:type="dxa"/>
            <w:gridSpan w:val="2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個人會員理事</w:t>
            </w:r>
          </w:p>
        </w:tc>
        <w:tc>
          <w:tcPr>
            <w:tcW w:w="2977" w:type="dxa"/>
            <w:gridSpan w:val="2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團體會員理事</w:t>
            </w:r>
          </w:p>
        </w:tc>
      </w:tr>
      <w:tr w:rsidR="00840AFC" w:rsidRPr="00A2420C" w:rsidTr="00507F2B">
        <w:tc>
          <w:tcPr>
            <w:tcW w:w="1384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21人</w:t>
            </w:r>
          </w:p>
        </w:tc>
        <w:tc>
          <w:tcPr>
            <w:tcW w:w="1985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  <w:tc>
          <w:tcPr>
            <w:tcW w:w="850" w:type="dxa"/>
            <w:vMerge w:val="restart"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女性保障名額1名</w:t>
            </w: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8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7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9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6人</w:t>
            </w:r>
          </w:p>
        </w:tc>
      </w:tr>
      <w:tr w:rsidR="00840AFC" w:rsidRPr="00A2420C" w:rsidTr="00507F2B">
        <w:tc>
          <w:tcPr>
            <w:tcW w:w="1384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tcBorders>
              <w:righ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</w:tcBorders>
            <w:vAlign w:val="center"/>
          </w:tcPr>
          <w:p w:rsidR="00840AFC" w:rsidRPr="00A2420C" w:rsidRDefault="00840AFC" w:rsidP="00507F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10人</w:t>
            </w:r>
          </w:p>
        </w:tc>
        <w:tc>
          <w:tcPr>
            <w:tcW w:w="850" w:type="dxa"/>
            <w:vMerge/>
            <w:vAlign w:val="center"/>
          </w:tcPr>
          <w:p w:rsidR="00840AFC" w:rsidRPr="00A2420C" w:rsidRDefault="00840AFC" w:rsidP="00507F2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0AFC" w:rsidRPr="00A2420C" w:rsidRDefault="00840AFC" w:rsidP="00507F2B">
            <w:pPr>
              <w:spacing w:line="5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420C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</w:p>
        </w:tc>
      </w:tr>
    </w:tbl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840AF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40AFC" w:rsidRPr="00A2420C" w:rsidRDefault="00840AFC" w:rsidP="00A2420C">
      <w:pPr>
        <w:spacing w:line="52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</w:p>
    <w:p w:rsidR="00992FF9" w:rsidRPr="00A2420C" w:rsidRDefault="00992FF9">
      <w:pPr>
        <w:rPr>
          <w:rFonts w:ascii="標楷體" w:eastAsia="標楷體" w:hAnsi="標楷體"/>
          <w:sz w:val="28"/>
          <w:szCs w:val="28"/>
        </w:rPr>
      </w:pPr>
    </w:p>
    <w:sectPr w:rsidR="00992FF9" w:rsidRPr="00A2420C" w:rsidSect="007B6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AD" w:rsidRDefault="002D2FAD" w:rsidP="00BE6709">
      <w:r>
        <w:separator/>
      </w:r>
    </w:p>
  </w:endnote>
  <w:endnote w:type="continuationSeparator" w:id="0">
    <w:p w:rsidR="002D2FAD" w:rsidRDefault="002D2FAD" w:rsidP="00BE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AD" w:rsidRDefault="002D2FAD" w:rsidP="00BE6709">
      <w:r>
        <w:separator/>
      </w:r>
    </w:p>
  </w:footnote>
  <w:footnote w:type="continuationSeparator" w:id="0">
    <w:p w:rsidR="002D2FAD" w:rsidRDefault="002D2FAD" w:rsidP="00BE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D5B"/>
    <w:multiLevelType w:val="multilevel"/>
    <w:tmpl w:val="078F2D5B"/>
    <w:lvl w:ilvl="0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1">
    <w:nsid w:val="10CA48F2"/>
    <w:multiLevelType w:val="multilevel"/>
    <w:tmpl w:val="10CA48F2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06CE4"/>
    <w:multiLevelType w:val="multilevel"/>
    <w:tmpl w:val="ECA65DEC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3">
    <w:nsid w:val="2D36230E"/>
    <w:multiLevelType w:val="multilevel"/>
    <w:tmpl w:val="2D36230E"/>
    <w:lvl w:ilvl="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066466E"/>
    <w:multiLevelType w:val="hybridMultilevel"/>
    <w:tmpl w:val="8662E65E"/>
    <w:lvl w:ilvl="0" w:tplc="7CD8EE1E">
      <w:start w:val="1"/>
      <w:numFmt w:val="decimal"/>
      <w:lvlText w:val="(%1)"/>
      <w:lvlJc w:val="left"/>
      <w:pPr>
        <w:ind w:left="1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5">
    <w:nsid w:val="40EF4577"/>
    <w:multiLevelType w:val="multilevel"/>
    <w:tmpl w:val="40EF4577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6">
    <w:nsid w:val="472400ED"/>
    <w:multiLevelType w:val="multilevel"/>
    <w:tmpl w:val="472400ED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7">
    <w:nsid w:val="59EC9D91"/>
    <w:multiLevelType w:val="singleLevel"/>
    <w:tmpl w:val="59EC9D91"/>
    <w:lvl w:ilvl="0">
      <w:start w:val="8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FC"/>
    <w:rsid w:val="000161B5"/>
    <w:rsid w:val="0018244F"/>
    <w:rsid w:val="002B6092"/>
    <w:rsid w:val="002D2FAD"/>
    <w:rsid w:val="002E7417"/>
    <w:rsid w:val="003A75DD"/>
    <w:rsid w:val="004D2B07"/>
    <w:rsid w:val="004D36BA"/>
    <w:rsid w:val="00634B20"/>
    <w:rsid w:val="00671ED6"/>
    <w:rsid w:val="0073174B"/>
    <w:rsid w:val="007B62EF"/>
    <w:rsid w:val="00840AFC"/>
    <w:rsid w:val="009177ED"/>
    <w:rsid w:val="00992FF9"/>
    <w:rsid w:val="009D6379"/>
    <w:rsid w:val="009E2EC2"/>
    <w:rsid w:val="00A2420C"/>
    <w:rsid w:val="00A85457"/>
    <w:rsid w:val="00B77BEE"/>
    <w:rsid w:val="00BE6709"/>
    <w:rsid w:val="00C4490B"/>
    <w:rsid w:val="00E56C16"/>
    <w:rsid w:val="00EB2EDF"/>
    <w:rsid w:val="00ED5C86"/>
    <w:rsid w:val="00F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016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709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17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016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7057-D68A-4611-9586-861EC5E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22-02-17T06:53:00Z</cp:lastPrinted>
  <dcterms:created xsi:type="dcterms:W3CDTF">2022-03-07T09:06:00Z</dcterms:created>
  <dcterms:modified xsi:type="dcterms:W3CDTF">2022-03-07T09:06:00Z</dcterms:modified>
</cp:coreProperties>
</file>